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89" w:rsidRDefault="00EB7189" w:rsidP="00FB7012">
      <w:pPr>
        <w:spacing w:after="120"/>
        <w:jc w:val="center"/>
        <w:rPr>
          <w:b/>
          <w:sz w:val="24"/>
          <w:szCs w:val="24"/>
        </w:rPr>
      </w:pPr>
    </w:p>
    <w:p w:rsidR="000569F0" w:rsidRPr="0004446D" w:rsidRDefault="00896F66" w:rsidP="00FB701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OŁ Z X</w:t>
      </w:r>
      <w:r w:rsidR="001D09D5">
        <w:rPr>
          <w:b/>
          <w:sz w:val="24"/>
          <w:szCs w:val="24"/>
        </w:rPr>
        <w:t>X</w:t>
      </w:r>
      <w:r w:rsidR="009D2EE5">
        <w:rPr>
          <w:b/>
          <w:sz w:val="24"/>
          <w:szCs w:val="24"/>
        </w:rPr>
        <w:t>V</w:t>
      </w:r>
      <w:r w:rsidR="00D92876">
        <w:rPr>
          <w:b/>
          <w:sz w:val="24"/>
          <w:szCs w:val="24"/>
        </w:rPr>
        <w:t>I</w:t>
      </w:r>
      <w:r w:rsidR="000569F0" w:rsidRPr="0004446D">
        <w:rPr>
          <w:b/>
          <w:sz w:val="24"/>
          <w:szCs w:val="24"/>
        </w:rPr>
        <w:t xml:space="preserve"> SESJI RADY OSIEDLA OŁTASZYN</w:t>
      </w:r>
    </w:p>
    <w:p w:rsidR="000569F0" w:rsidRPr="004A3CC5" w:rsidRDefault="00D92876" w:rsidP="004A3C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25.06</w:t>
      </w:r>
      <w:r w:rsidR="00FD0D73">
        <w:rPr>
          <w:b/>
          <w:sz w:val="24"/>
          <w:szCs w:val="24"/>
        </w:rPr>
        <w:t>.</w:t>
      </w:r>
      <w:r w:rsidR="00620460">
        <w:rPr>
          <w:b/>
          <w:sz w:val="24"/>
          <w:szCs w:val="24"/>
        </w:rPr>
        <w:t>2015r.</w:t>
      </w:r>
    </w:p>
    <w:p w:rsidR="00A90DBA" w:rsidRPr="00986925" w:rsidRDefault="0004446D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Otwarcie ses</w:t>
      </w:r>
      <w:r w:rsidR="00C11265" w:rsidRPr="00986925">
        <w:rPr>
          <w:sz w:val="20"/>
          <w:szCs w:val="20"/>
        </w:rPr>
        <w:t>ji .</w:t>
      </w:r>
    </w:p>
    <w:p w:rsidR="00A90DBA" w:rsidRPr="00986925" w:rsidRDefault="00A90DBA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Sporządzenie  listy obecności- załącznik  nr</w:t>
      </w:r>
      <w:r w:rsidR="004464F2" w:rsidRPr="00986925">
        <w:rPr>
          <w:sz w:val="20"/>
          <w:szCs w:val="20"/>
        </w:rPr>
        <w:t>.</w:t>
      </w:r>
      <w:r w:rsidRPr="00986925">
        <w:rPr>
          <w:sz w:val="20"/>
          <w:szCs w:val="20"/>
        </w:rPr>
        <w:t xml:space="preserve"> 1 do protokołu.</w:t>
      </w:r>
    </w:p>
    <w:p w:rsidR="00A90DBA" w:rsidRPr="00986925" w:rsidRDefault="00A90DBA" w:rsidP="008604D4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Wymagane quorum -  8 radnych.</w:t>
      </w:r>
    </w:p>
    <w:p w:rsidR="00F82735" w:rsidRPr="009D2EE5" w:rsidRDefault="00F8772E" w:rsidP="009D2EE5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Obecn</w:t>
      </w:r>
      <w:r w:rsidR="00132BDF" w:rsidRPr="00986925">
        <w:rPr>
          <w:sz w:val="20"/>
          <w:szCs w:val="20"/>
        </w:rPr>
        <w:t xml:space="preserve">ych  - </w:t>
      </w:r>
      <w:r w:rsidR="00EB7189">
        <w:rPr>
          <w:sz w:val="20"/>
          <w:szCs w:val="20"/>
        </w:rPr>
        <w:t xml:space="preserve"> 9 </w:t>
      </w:r>
      <w:r w:rsidR="00196C0A" w:rsidRPr="00986925">
        <w:rPr>
          <w:sz w:val="20"/>
          <w:szCs w:val="20"/>
        </w:rPr>
        <w:t>radnych</w:t>
      </w:r>
      <w:r w:rsidR="00CA2C43">
        <w:rPr>
          <w:sz w:val="20"/>
          <w:szCs w:val="20"/>
        </w:rPr>
        <w:t>.</w:t>
      </w:r>
      <w:r w:rsidR="00196C0A" w:rsidRPr="00986925">
        <w:rPr>
          <w:sz w:val="20"/>
          <w:szCs w:val="20"/>
        </w:rPr>
        <w:t xml:space="preserve"> </w:t>
      </w:r>
    </w:p>
    <w:p w:rsidR="00417C6A" w:rsidRPr="00F82735" w:rsidRDefault="00132BDF" w:rsidP="00F82735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Nieobecni: </w:t>
      </w:r>
      <w:r w:rsidR="00EB7189">
        <w:rPr>
          <w:sz w:val="20"/>
          <w:szCs w:val="20"/>
        </w:rPr>
        <w:t>Dorota Chrzanowska-Jarosławska,</w:t>
      </w:r>
      <w:r w:rsidR="00F82735">
        <w:rPr>
          <w:sz w:val="20"/>
          <w:szCs w:val="20"/>
        </w:rPr>
        <w:t xml:space="preserve"> </w:t>
      </w:r>
      <w:r w:rsidR="00FD0D73">
        <w:rPr>
          <w:sz w:val="20"/>
          <w:szCs w:val="20"/>
        </w:rPr>
        <w:t xml:space="preserve">Urszula </w:t>
      </w:r>
      <w:r w:rsidR="007657FE">
        <w:rPr>
          <w:sz w:val="20"/>
          <w:szCs w:val="20"/>
        </w:rPr>
        <w:t>Gabor-Zielińska</w:t>
      </w:r>
      <w:r w:rsidR="006F3905" w:rsidRPr="00986925">
        <w:rPr>
          <w:sz w:val="20"/>
          <w:szCs w:val="20"/>
        </w:rPr>
        <w:t>,</w:t>
      </w:r>
      <w:r w:rsidR="00F82735">
        <w:rPr>
          <w:sz w:val="20"/>
          <w:szCs w:val="20"/>
        </w:rPr>
        <w:t xml:space="preserve"> Maciej </w:t>
      </w:r>
      <w:proofErr w:type="spellStart"/>
      <w:r w:rsidR="00F82735">
        <w:rPr>
          <w:sz w:val="20"/>
          <w:szCs w:val="20"/>
        </w:rPr>
        <w:t>Kucfir</w:t>
      </w:r>
      <w:proofErr w:type="spellEnd"/>
      <w:r w:rsidR="008F0C4B" w:rsidRPr="00986925">
        <w:rPr>
          <w:sz w:val="20"/>
          <w:szCs w:val="20"/>
        </w:rPr>
        <w:t>,</w:t>
      </w:r>
      <w:r w:rsidR="00FD0D73">
        <w:rPr>
          <w:sz w:val="20"/>
          <w:szCs w:val="20"/>
        </w:rPr>
        <w:t xml:space="preserve"> Alicja Urban</w:t>
      </w:r>
      <w:r w:rsidR="00EB7189">
        <w:rPr>
          <w:sz w:val="20"/>
          <w:szCs w:val="20"/>
        </w:rPr>
        <w:t xml:space="preserve"> </w:t>
      </w:r>
      <w:r w:rsidR="00FD0D73">
        <w:rPr>
          <w:sz w:val="20"/>
          <w:szCs w:val="20"/>
        </w:rPr>
        <w:t>,</w:t>
      </w:r>
      <w:r w:rsidR="00EB7189">
        <w:rPr>
          <w:sz w:val="20"/>
          <w:szCs w:val="20"/>
        </w:rPr>
        <w:t>Małgorzata Wa</w:t>
      </w:r>
      <w:r w:rsidR="00EB7189">
        <w:rPr>
          <w:sz w:val="20"/>
          <w:szCs w:val="20"/>
        </w:rPr>
        <w:t>w</w:t>
      </w:r>
      <w:r w:rsidR="00EB7189">
        <w:rPr>
          <w:sz w:val="20"/>
          <w:szCs w:val="20"/>
        </w:rPr>
        <w:t>rzyńska,  Henryk Wąsik</w:t>
      </w:r>
      <w:r w:rsidR="00F82735">
        <w:rPr>
          <w:sz w:val="20"/>
          <w:szCs w:val="20"/>
        </w:rPr>
        <w:t xml:space="preserve"> </w:t>
      </w:r>
      <w:r w:rsidR="008F0C4B" w:rsidRPr="00986925">
        <w:rPr>
          <w:sz w:val="20"/>
          <w:szCs w:val="20"/>
        </w:rPr>
        <w:t>.</w:t>
      </w:r>
    </w:p>
    <w:p w:rsidR="00986925" w:rsidRPr="00986925" w:rsidRDefault="00986925" w:rsidP="008604D4">
      <w:pPr>
        <w:pStyle w:val="Akapitzlist"/>
        <w:ind w:left="851"/>
        <w:jc w:val="both"/>
        <w:rPr>
          <w:sz w:val="20"/>
          <w:szCs w:val="20"/>
        </w:rPr>
      </w:pPr>
    </w:p>
    <w:p w:rsidR="005A519E" w:rsidRPr="009D2EE5" w:rsidRDefault="00A90DBA" w:rsidP="009D2EE5">
      <w:pPr>
        <w:pStyle w:val="Akapitzlist"/>
        <w:numPr>
          <w:ilvl w:val="0"/>
          <w:numId w:val="1"/>
        </w:numPr>
        <w:tabs>
          <w:tab w:val="left" w:pos="851"/>
        </w:tabs>
        <w:ind w:firstLine="49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Zatwierdzenie porzą</w:t>
      </w:r>
      <w:r w:rsidR="00F8772E" w:rsidRPr="00986925">
        <w:rPr>
          <w:sz w:val="20"/>
          <w:szCs w:val="20"/>
        </w:rPr>
        <w:t>dku sesji.</w:t>
      </w:r>
    </w:p>
    <w:p w:rsidR="005A519E" w:rsidRDefault="005A519E" w:rsidP="005A519E">
      <w:pPr>
        <w:pStyle w:val="Akapitzlist"/>
        <w:ind w:left="851" w:right="850"/>
        <w:jc w:val="both"/>
        <w:rPr>
          <w:sz w:val="20"/>
          <w:szCs w:val="20"/>
        </w:rPr>
      </w:pPr>
      <w:r>
        <w:rPr>
          <w:sz w:val="20"/>
          <w:szCs w:val="20"/>
        </w:rPr>
        <w:t>Głosowanie – przyjęto jednogłośnie .</w:t>
      </w:r>
    </w:p>
    <w:p w:rsidR="005A519E" w:rsidRDefault="005A519E" w:rsidP="005A519E">
      <w:pPr>
        <w:pStyle w:val="Akapitzlist"/>
        <w:ind w:left="851" w:right="850"/>
        <w:jc w:val="both"/>
        <w:rPr>
          <w:sz w:val="20"/>
          <w:szCs w:val="20"/>
        </w:rPr>
      </w:pPr>
    </w:p>
    <w:p w:rsidR="00877843" w:rsidRPr="005A519E" w:rsidRDefault="00E43A5E" w:rsidP="005A519E">
      <w:pPr>
        <w:pStyle w:val="Akapitzlist"/>
        <w:numPr>
          <w:ilvl w:val="0"/>
          <w:numId w:val="1"/>
        </w:numPr>
        <w:ind w:right="850" w:firstLine="491"/>
        <w:jc w:val="both"/>
        <w:rPr>
          <w:sz w:val="20"/>
          <w:szCs w:val="20"/>
        </w:rPr>
      </w:pPr>
      <w:r w:rsidRPr="005A519E">
        <w:rPr>
          <w:sz w:val="20"/>
          <w:szCs w:val="20"/>
        </w:rPr>
        <w:t>O</w:t>
      </w:r>
      <w:r w:rsidR="000569F0" w:rsidRPr="005A519E">
        <w:rPr>
          <w:sz w:val="20"/>
          <w:szCs w:val="20"/>
        </w:rPr>
        <w:t xml:space="preserve">brady zgodnie z porządkiem obrad </w:t>
      </w:r>
      <w:r w:rsidR="00173FDC" w:rsidRPr="005A519E">
        <w:rPr>
          <w:sz w:val="20"/>
          <w:szCs w:val="20"/>
        </w:rPr>
        <w:t>– złącznik</w:t>
      </w:r>
      <w:r w:rsidR="00877843" w:rsidRPr="005A519E">
        <w:rPr>
          <w:sz w:val="20"/>
          <w:szCs w:val="20"/>
        </w:rPr>
        <w:t xml:space="preserve">  nr. 2 do protokołu</w:t>
      </w:r>
      <w:r w:rsidR="009D2EE5">
        <w:rPr>
          <w:sz w:val="20"/>
          <w:szCs w:val="20"/>
        </w:rPr>
        <w:t>.</w:t>
      </w:r>
    </w:p>
    <w:p w:rsidR="00417C6A" w:rsidRPr="00986925" w:rsidRDefault="00417C6A" w:rsidP="004A3CC5">
      <w:pPr>
        <w:pStyle w:val="Akapitzlist"/>
        <w:ind w:left="1713" w:right="624"/>
        <w:jc w:val="both"/>
        <w:rPr>
          <w:sz w:val="20"/>
          <w:szCs w:val="20"/>
        </w:rPr>
      </w:pPr>
    </w:p>
    <w:p w:rsidR="00EB7189" w:rsidRPr="00EB7189" w:rsidRDefault="005A519E" w:rsidP="00EB7189">
      <w:pPr>
        <w:ind w:left="1418" w:right="454"/>
        <w:jc w:val="both"/>
        <w:rPr>
          <w:sz w:val="20"/>
          <w:szCs w:val="20"/>
        </w:rPr>
      </w:pPr>
      <w:r w:rsidRPr="00EB7189">
        <w:rPr>
          <w:sz w:val="20"/>
          <w:szCs w:val="20"/>
        </w:rPr>
        <w:t xml:space="preserve"> </w:t>
      </w:r>
      <w:r w:rsidR="009175F9" w:rsidRPr="00EB7189">
        <w:rPr>
          <w:sz w:val="20"/>
          <w:szCs w:val="20"/>
        </w:rPr>
        <w:t>Radni</w:t>
      </w:r>
      <w:r w:rsidR="00EB7189" w:rsidRPr="00EB7189">
        <w:rPr>
          <w:sz w:val="20"/>
          <w:szCs w:val="20"/>
        </w:rPr>
        <w:t xml:space="preserve"> podjęli  uchwały:</w:t>
      </w:r>
    </w:p>
    <w:p w:rsidR="00EB7189" w:rsidRPr="00EB7189" w:rsidRDefault="00EB7189" w:rsidP="00EB7189">
      <w:pPr>
        <w:pStyle w:val="Akapitzlist"/>
        <w:numPr>
          <w:ilvl w:val="0"/>
          <w:numId w:val="28"/>
        </w:numPr>
        <w:ind w:right="454"/>
        <w:jc w:val="both"/>
        <w:rPr>
          <w:sz w:val="20"/>
          <w:szCs w:val="20"/>
        </w:rPr>
      </w:pPr>
      <w:r w:rsidRPr="00EB7189">
        <w:rPr>
          <w:sz w:val="20"/>
          <w:szCs w:val="20"/>
        </w:rPr>
        <w:t>nr</w:t>
      </w:r>
      <w:r w:rsidR="009175F9" w:rsidRPr="00EB7189">
        <w:rPr>
          <w:sz w:val="20"/>
          <w:szCs w:val="20"/>
        </w:rPr>
        <w:t>.</w:t>
      </w:r>
      <w:r w:rsidRPr="00EB7189">
        <w:rPr>
          <w:sz w:val="20"/>
          <w:szCs w:val="20"/>
        </w:rPr>
        <w:t xml:space="preserve">  nr. XXVI/ 92/15 w sprawie   :   oferty na realizację  zadania  społecznego pn. Wigilia dla osób samotnych i seniorów  Osiedla Ołtaszyn w  2015r.</w:t>
      </w:r>
    </w:p>
    <w:p w:rsidR="00EB7189" w:rsidRDefault="00EB7189" w:rsidP="00EB7189">
      <w:pPr>
        <w:pStyle w:val="Akapitzlist"/>
        <w:ind w:left="2410" w:right="454"/>
        <w:jc w:val="both"/>
        <w:rPr>
          <w:sz w:val="20"/>
          <w:szCs w:val="20"/>
        </w:rPr>
      </w:pPr>
      <w:r w:rsidRPr="00EB7189">
        <w:rPr>
          <w:sz w:val="20"/>
          <w:szCs w:val="20"/>
        </w:rPr>
        <w:t>Głosowanie – przyjęto jednogłośnie</w:t>
      </w:r>
    </w:p>
    <w:p w:rsidR="00EB7189" w:rsidRDefault="00EB7189" w:rsidP="00EB7189">
      <w:pPr>
        <w:pStyle w:val="Akapitzlist"/>
        <w:numPr>
          <w:ilvl w:val="0"/>
          <w:numId w:val="28"/>
        </w:numPr>
        <w:ind w:right="454"/>
        <w:jc w:val="both"/>
        <w:rPr>
          <w:sz w:val="20"/>
          <w:szCs w:val="20"/>
        </w:rPr>
      </w:pPr>
      <w:r w:rsidRPr="00EB7189">
        <w:rPr>
          <w:sz w:val="20"/>
          <w:szCs w:val="20"/>
        </w:rPr>
        <w:t xml:space="preserve"> nr.</w:t>
      </w:r>
      <w:r>
        <w:rPr>
          <w:sz w:val="20"/>
          <w:szCs w:val="20"/>
        </w:rPr>
        <w:t xml:space="preserve"> </w:t>
      </w:r>
      <w:r w:rsidRPr="00EB7189">
        <w:rPr>
          <w:sz w:val="20"/>
          <w:szCs w:val="20"/>
        </w:rPr>
        <w:t>XXVI/93/15 w sprawie pętli autobusowej  .</w:t>
      </w:r>
    </w:p>
    <w:p w:rsidR="00EB7189" w:rsidRDefault="00EB7189" w:rsidP="00EB7189">
      <w:pPr>
        <w:pStyle w:val="Akapitzlist"/>
        <w:ind w:left="2475" w:right="454"/>
        <w:jc w:val="both"/>
        <w:rPr>
          <w:sz w:val="20"/>
          <w:szCs w:val="20"/>
        </w:rPr>
      </w:pPr>
      <w:r>
        <w:rPr>
          <w:sz w:val="20"/>
          <w:szCs w:val="20"/>
        </w:rPr>
        <w:t>Głosowanie- przyjęto jednogłośnie</w:t>
      </w:r>
    </w:p>
    <w:p w:rsidR="00EB7189" w:rsidRPr="00EB7189" w:rsidRDefault="00EB7189" w:rsidP="00EB7189">
      <w:pPr>
        <w:pStyle w:val="Akapitzlist"/>
        <w:numPr>
          <w:ilvl w:val="0"/>
          <w:numId w:val="28"/>
        </w:numPr>
        <w:ind w:right="454"/>
        <w:jc w:val="both"/>
        <w:rPr>
          <w:sz w:val="20"/>
          <w:szCs w:val="20"/>
        </w:rPr>
      </w:pPr>
      <w:r w:rsidRPr="00EB7189">
        <w:rPr>
          <w:sz w:val="20"/>
          <w:szCs w:val="20"/>
        </w:rPr>
        <w:t xml:space="preserve"> nr.</w:t>
      </w:r>
      <w:r>
        <w:rPr>
          <w:sz w:val="20"/>
          <w:szCs w:val="20"/>
        </w:rPr>
        <w:t xml:space="preserve"> </w:t>
      </w:r>
      <w:r w:rsidRPr="00EB7189">
        <w:rPr>
          <w:sz w:val="20"/>
          <w:szCs w:val="20"/>
        </w:rPr>
        <w:t>XXVI/94/15 w sprawie planowanej przebudowy ulic Parafialnej i Pszczelarskiej.</w:t>
      </w:r>
    </w:p>
    <w:p w:rsidR="009175F9" w:rsidRPr="00EB7189" w:rsidRDefault="00EB7189" w:rsidP="00EB7189">
      <w:pPr>
        <w:pStyle w:val="Akapitzlist"/>
        <w:ind w:left="1713" w:right="454" w:firstLine="708"/>
        <w:jc w:val="both"/>
        <w:rPr>
          <w:sz w:val="20"/>
          <w:szCs w:val="20"/>
        </w:rPr>
      </w:pPr>
      <w:r>
        <w:rPr>
          <w:sz w:val="20"/>
          <w:szCs w:val="20"/>
        </w:rPr>
        <w:t>Głosowanie – przyjęto jednogłośnie.</w:t>
      </w:r>
    </w:p>
    <w:p w:rsidR="00FD0D73" w:rsidRPr="00EB7189" w:rsidRDefault="00FD0D73" w:rsidP="00FD0D73">
      <w:pPr>
        <w:pStyle w:val="Akapitzlist"/>
        <w:ind w:left="1713" w:right="454"/>
        <w:jc w:val="both"/>
        <w:rPr>
          <w:sz w:val="20"/>
          <w:szCs w:val="20"/>
        </w:rPr>
      </w:pPr>
    </w:p>
    <w:p w:rsidR="005F7178" w:rsidRPr="00EB7189" w:rsidRDefault="00201FE2" w:rsidP="005F7178">
      <w:pPr>
        <w:pStyle w:val="Akapitzlist"/>
        <w:numPr>
          <w:ilvl w:val="0"/>
          <w:numId w:val="1"/>
        </w:numPr>
        <w:ind w:left="851" w:right="454" w:firstLine="0"/>
        <w:jc w:val="both"/>
        <w:rPr>
          <w:sz w:val="20"/>
          <w:szCs w:val="20"/>
        </w:rPr>
      </w:pPr>
      <w:r w:rsidRPr="00EB7189">
        <w:rPr>
          <w:sz w:val="20"/>
          <w:szCs w:val="20"/>
        </w:rPr>
        <w:t>Sprawy bieżące.</w:t>
      </w:r>
      <w:r w:rsidR="002F788C" w:rsidRPr="00EB7189">
        <w:rPr>
          <w:sz w:val="20"/>
          <w:szCs w:val="20"/>
        </w:rPr>
        <w:t xml:space="preserve">  </w:t>
      </w:r>
    </w:p>
    <w:p w:rsidR="00FD0D73" w:rsidRPr="00EB7189" w:rsidRDefault="00FD0D73" w:rsidP="00EB7189">
      <w:pPr>
        <w:pStyle w:val="Akapitzlist"/>
        <w:ind w:left="1713" w:right="-24"/>
        <w:jc w:val="both"/>
        <w:rPr>
          <w:sz w:val="20"/>
          <w:szCs w:val="20"/>
        </w:rPr>
      </w:pPr>
      <w:r>
        <w:rPr>
          <w:sz w:val="20"/>
          <w:szCs w:val="20"/>
        </w:rPr>
        <w:t>Przewodnic</w:t>
      </w:r>
      <w:r w:rsidR="00EB7189">
        <w:rPr>
          <w:sz w:val="20"/>
          <w:szCs w:val="20"/>
        </w:rPr>
        <w:t>ząca Rady omówiła sprawy bieżące:</w:t>
      </w:r>
    </w:p>
    <w:p w:rsidR="00264171" w:rsidRPr="00855645" w:rsidRDefault="009567EB" w:rsidP="009567EB">
      <w:pPr>
        <w:pStyle w:val="tre"/>
        <w:numPr>
          <w:ilvl w:val="0"/>
          <w:numId w:val="28"/>
        </w:numPr>
        <w:shd w:val="clear" w:color="auto" w:fill="FFFFFF"/>
        <w:tabs>
          <w:tab w:val="left" w:pos="2115"/>
        </w:tabs>
        <w:spacing w:before="150" w:beforeAutospacing="0" w:after="0" w:afterAutospacing="0" w:line="270" w:lineRule="atLeast"/>
        <w:jc w:val="both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855645">
        <w:rPr>
          <w:rFonts w:asciiTheme="minorHAnsi" w:eastAsiaTheme="minorEastAsia" w:hAnsiTheme="minorHAnsi" w:cstheme="minorBidi"/>
          <w:b/>
          <w:sz w:val="20"/>
          <w:szCs w:val="20"/>
        </w:rPr>
        <w:t>Ul. Kleeberga</w:t>
      </w:r>
    </w:p>
    <w:p w:rsidR="009E0324" w:rsidRDefault="009567EB" w:rsidP="004A3CC5">
      <w:pPr>
        <w:pStyle w:val="Akapitzlist"/>
        <w:ind w:left="1713" w:right="850"/>
        <w:jc w:val="both"/>
        <w:rPr>
          <w:sz w:val="20"/>
          <w:szCs w:val="20"/>
        </w:rPr>
      </w:pPr>
      <w:r>
        <w:rPr>
          <w:sz w:val="20"/>
          <w:szCs w:val="20"/>
        </w:rPr>
        <w:t>Do Rady wpłynęła odpowiedź WIM w sprawie zamknięcia  ul. Kleeberga  dla ruchu samochod</w:t>
      </w:r>
      <w:r>
        <w:rPr>
          <w:sz w:val="20"/>
          <w:szCs w:val="20"/>
        </w:rPr>
        <w:t>o</w:t>
      </w:r>
      <w:r>
        <w:rPr>
          <w:sz w:val="20"/>
          <w:szCs w:val="20"/>
        </w:rPr>
        <w:t>wego.</w:t>
      </w:r>
    </w:p>
    <w:p w:rsidR="009567EB" w:rsidRDefault="009567EB" w:rsidP="004A3CC5">
      <w:pPr>
        <w:pStyle w:val="Akapitzlist"/>
        <w:ind w:left="1713" w:right="850"/>
        <w:jc w:val="both"/>
        <w:rPr>
          <w:sz w:val="20"/>
          <w:szCs w:val="20"/>
        </w:rPr>
      </w:pPr>
      <w:r>
        <w:rPr>
          <w:sz w:val="20"/>
          <w:szCs w:val="20"/>
        </w:rPr>
        <w:t>W trakcie opracowania jest projekt organizacji ruchu, który zostanie przekazany do ZDIUM - c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lem wdrożenia. Niestety w budżecie </w:t>
      </w:r>
      <w:proofErr w:type="spellStart"/>
      <w:r w:rsidR="007657FE">
        <w:rPr>
          <w:sz w:val="20"/>
          <w:szCs w:val="20"/>
        </w:rPr>
        <w:t>br.</w:t>
      </w:r>
      <w:r>
        <w:rPr>
          <w:sz w:val="20"/>
          <w:szCs w:val="20"/>
        </w:rPr>
        <w:t>brak</w:t>
      </w:r>
      <w:proofErr w:type="spellEnd"/>
      <w:r>
        <w:rPr>
          <w:sz w:val="20"/>
          <w:szCs w:val="20"/>
        </w:rPr>
        <w:t xml:space="preserve"> środków na wykonanie nawierzchni – do realizacji w przyszłych latach.</w:t>
      </w:r>
    </w:p>
    <w:p w:rsidR="009567EB" w:rsidRDefault="009567EB" w:rsidP="009567EB">
      <w:pPr>
        <w:pStyle w:val="Akapitzlist"/>
        <w:numPr>
          <w:ilvl w:val="0"/>
          <w:numId w:val="28"/>
        </w:numPr>
        <w:ind w:right="850"/>
        <w:jc w:val="both"/>
        <w:rPr>
          <w:sz w:val="20"/>
          <w:szCs w:val="20"/>
        </w:rPr>
      </w:pPr>
      <w:r w:rsidRPr="00855645">
        <w:rPr>
          <w:b/>
          <w:sz w:val="20"/>
          <w:szCs w:val="20"/>
        </w:rPr>
        <w:t>Sprawa zrzutu słabo oczyszczonych ścieków do rowu w ul. Kutrzeby.</w:t>
      </w:r>
    </w:p>
    <w:p w:rsidR="009567EB" w:rsidRDefault="007657FE" w:rsidP="009567EB">
      <w:pPr>
        <w:pStyle w:val="Akapitzlist"/>
        <w:ind w:left="2475" w:right="850"/>
        <w:jc w:val="both"/>
        <w:rPr>
          <w:sz w:val="20"/>
          <w:szCs w:val="20"/>
        </w:rPr>
      </w:pPr>
      <w:r>
        <w:rPr>
          <w:sz w:val="20"/>
          <w:szCs w:val="20"/>
        </w:rPr>
        <w:t>Przez Prezydenta m Wrocławia z</w:t>
      </w:r>
      <w:r w:rsidR="009567EB">
        <w:rPr>
          <w:sz w:val="20"/>
          <w:szCs w:val="20"/>
        </w:rPr>
        <w:t>ostało wydane pozwolenie wodno- prawne na odpr</w:t>
      </w:r>
      <w:r w:rsidR="009567EB">
        <w:rPr>
          <w:sz w:val="20"/>
          <w:szCs w:val="20"/>
        </w:rPr>
        <w:t>o</w:t>
      </w:r>
      <w:r w:rsidR="009567EB">
        <w:rPr>
          <w:sz w:val="20"/>
          <w:szCs w:val="20"/>
        </w:rPr>
        <w:t>wadzanie przez Gminę Kobierzyce do rowu  w ul. Kutrzeby wyłącznie wód opadowych z połaci dachu przepompowni  i roztopowych.</w:t>
      </w:r>
    </w:p>
    <w:p w:rsidR="009567EB" w:rsidRDefault="009567EB" w:rsidP="009567EB">
      <w:pPr>
        <w:pStyle w:val="Akapitzlist"/>
        <w:ind w:left="2475" w:right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mówiono  zgody na zrzut </w:t>
      </w:r>
      <w:r w:rsidR="007657FE">
        <w:rPr>
          <w:sz w:val="20"/>
          <w:szCs w:val="20"/>
        </w:rPr>
        <w:t xml:space="preserve"> ścieków bytowych ,z </w:t>
      </w:r>
      <w:proofErr w:type="spellStart"/>
      <w:r w:rsidR="007657FE">
        <w:rPr>
          <w:sz w:val="20"/>
          <w:szCs w:val="20"/>
        </w:rPr>
        <w:t>mechaniczno</w:t>
      </w:r>
      <w:proofErr w:type="spellEnd"/>
      <w:r w:rsidR="007657FE">
        <w:rPr>
          <w:sz w:val="20"/>
          <w:szCs w:val="20"/>
        </w:rPr>
        <w:t xml:space="preserve"> – biologicznej oczys</w:t>
      </w:r>
      <w:r w:rsidR="007657FE">
        <w:rPr>
          <w:sz w:val="20"/>
          <w:szCs w:val="20"/>
        </w:rPr>
        <w:t>z</w:t>
      </w:r>
      <w:r w:rsidR="007657FE">
        <w:rPr>
          <w:sz w:val="20"/>
          <w:szCs w:val="20"/>
        </w:rPr>
        <w:t xml:space="preserve">czalni </w:t>
      </w:r>
      <w:r>
        <w:rPr>
          <w:sz w:val="20"/>
          <w:szCs w:val="20"/>
        </w:rPr>
        <w:t>ścieków z przepompowni</w:t>
      </w:r>
      <w:r w:rsidR="007657FE">
        <w:rPr>
          <w:sz w:val="20"/>
          <w:szCs w:val="20"/>
        </w:rPr>
        <w:t xml:space="preserve"> zlokalizowanej we wsi Wysoka</w:t>
      </w:r>
      <w:r>
        <w:rPr>
          <w:sz w:val="20"/>
          <w:szCs w:val="20"/>
        </w:rPr>
        <w:t>.</w:t>
      </w:r>
    </w:p>
    <w:p w:rsidR="009567EB" w:rsidRDefault="009567EB" w:rsidP="009567EB">
      <w:pPr>
        <w:pStyle w:val="Akapitzlist"/>
        <w:numPr>
          <w:ilvl w:val="0"/>
          <w:numId w:val="28"/>
        </w:numPr>
        <w:ind w:right="850"/>
        <w:jc w:val="both"/>
        <w:rPr>
          <w:sz w:val="20"/>
          <w:szCs w:val="20"/>
        </w:rPr>
      </w:pPr>
      <w:r w:rsidRPr="00855645">
        <w:rPr>
          <w:b/>
          <w:sz w:val="20"/>
          <w:szCs w:val="20"/>
        </w:rPr>
        <w:t>Zadania</w:t>
      </w:r>
      <w:r w:rsidR="00855645">
        <w:rPr>
          <w:b/>
          <w:sz w:val="20"/>
          <w:szCs w:val="20"/>
        </w:rPr>
        <w:t xml:space="preserve"> dla Komisji Zieleni i Ochrony Ś</w:t>
      </w:r>
      <w:r w:rsidRPr="00855645">
        <w:rPr>
          <w:b/>
          <w:sz w:val="20"/>
          <w:szCs w:val="20"/>
        </w:rPr>
        <w:t>rodowiska</w:t>
      </w:r>
      <w:r>
        <w:rPr>
          <w:sz w:val="20"/>
          <w:szCs w:val="20"/>
        </w:rPr>
        <w:t>.</w:t>
      </w:r>
    </w:p>
    <w:p w:rsidR="009567EB" w:rsidRDefault="00855645" w:rsidP="009567EB">
      <w:pPr>
        <w:pStyle w:val="Akapitzlist"/>
        <w:ind w:left="2475" w:right="850"/>
        <w:jc w:val="both"/>
        <w:rPr>
          <w:sz w:val="20"/>
          <w:szCs w:val="20"/>
        </w:rPr>
      </w:pPr>
      <w:r>
        <w:rPr>
          <w:sz w:val="20"/>
          <w:szCs w:val="20"/>
        </w:rPr>
        <w:t>Należy podjąć interwencje  w sprawach:</w:t>
      </w:r>
    </w:p>
    <w:p w:rsidR="00855645" w:rsidRDefault="00855645" w:rsidP="00855645">
      <w:pPr>
        <w:pStyle w:val="Akapitzlist"/>
        <w:numPr>
          <w:ilvl w:val="0"/>
          <w:numId w:val="29"/>
        </w:numPr>
        <w:ind w:right="850"/>
        <w:jc w:val="both"/>
        <w:rPr>
          <w:sz w:val="20"/>
          <w:szCs w:val="20"/>
        </w:rPr>
      </w:pPr>
      <w:r>
        <w:rPr>
          <w:sz w:val="20"/>
          <w:szCs w:val="20"/>
        </w:rPr>
        <w:t>usunięcia chwastów rosnących między nasadzonymi  w 2014r. krzewami na skwe</w:t>
      </w:r>
      <w:r>
        <w:rPr>
          <w:sz w:val="20"/>
          <w:szCs w:val="20"/>
        </w:rPr>
        <w:t>r</w:t>
      </w:r>
      <w:r>
        <w:rPr>
          <w:sz w:val="20"/>
          <w:szCs w:val="20"/>
        </w:rPr>
        <w:t>kac</w:t>
      </w:r>
      <w:r w:rsidR="007657FE">
        <w:rPr>
          <w:sz w:val="20"/>
          <w:szCs w:val="20"/>
        </w:rPr>
        <w:t xml:space="preserve">h  przy ul. Strachowskiego  w okolicy </w:t>
      </w:r>
      <w:r>
        <w:rPr>
          <w:sz w:val="20"/>
          <w:szCs w:val="20"/>
        </w:rPr>
        <w:t xml:space="preserve"> budynku sklepu Family oraz  przy ul. Ga</w:t>
      </w:r>
      <w:r>
        <w:rPr>
          <w:sz w:val="20"/>
          <w:szCs w:val="20"/>
        </w:rPr>
        <w:t>ł</w:t>
      </w:r>
      <w:r>
        <w:rPr>
          <w:sz w:val="20"/>
          <w:szCs w:val="20"/>
        </w:rPr>
        <w:t>czyńskiego przy skrzyżowaniu z ul.</w:t>
      </w:r>
      <w:r w:rsidR="00A54DD5">
        <w:rPr>
          <w:sz w:val="20"/>
          <w:szCs w:val="20"/>
        </w:rPr>
        <w:t xml:space="preserve"> </w:t>
      </w:r>
      <w:r>
        <w:rPr>
          <w:sz w:val="20"/>
          <w:szCs w:val="20"/>
        </w:rPr>
        <w:t>Kurpiów.</w:t>
      </w:r>
    </w:p>
    <w:p w:rsidR="00855645" w:rsidRPr="00855645" w:rsidRDefault="00855645" w:rsidP="00855645">
      <w:pPr>
        <w:pStyle w:val="Akapitzlist"/>
        <w:numPr>
          <w:ilvl w:val="0"/>
          <w:numId w:val="29"/>
        </w:numPr>
        <w:ind w:right="850"/>
        <w:jc w:val="both"/>
        <w:rPr>
          <w:sz w:val="20"/>
          <w:szCs w:val="20"/>
        </w:rPr>
      </w:pPr>
      <w:r>
        <w:rPr>
          <w:sz w:val="20"/>
          <w:szCs w:val="20"/>
        </w:rPr>
        <w:t>uporządkowania skweru na skrzyżowaniu ul, Strachowskiego i Kutrzeby koło salonu samochodowego w zakresie usunięcia leżącego znaku drogowego , słupków i ła</w:t>
      </w:r>
      <w:r>
        <w:rPr>
          <w:sz w:val="20"/>
          <w:szCs w:val="20"/>
        </w:rPr>
        <w:t>ń</w:t>
      </w:r>
      <w:r w:rsidR="00A54DD5">
        <w:rPr>
          <w:sz w:val="20"/>
          <w:szCs w:val="20"/>
        </w:rPr>
        <w:t>cu</w:t>
      </w:r>
      <w:r>
        <w:rPr>
          <w:sz w:val="20"/>
          <w:szCs w:val="20"/>
        </w:rPr>
        <w:t>chów , zebrania skoszonej trawy.</w:t>
      </w:r>
    </w:p>
    <w:p w:rsidR="00855645" w:rsidRPr="00986925" w:rsidRDefault="00855645" w:rsidP="009567EB">
      <w:pPr>
        <w:pStyle w:val="Akapitzlist"/>
        <w:ind w:left="2475" w:right="850"/>
        <w:jc w:val="both"/>
        <w:rPr>
          <w:sz w:val="20"/>
          <w:szCs w:val="20"/>
        </w:rPr>
      </w:pPr>
    </w:p>
    <w:p w:rsidR="00A05BFF" w:rsidRPr="00986925" w:rsidRDefault="00AE2033" w:rsidP="00EE68B0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Zapytania radnych </w:t>
      </w:r>
      <w:r w:rsidR="00552AF9" w:rsidRPr="00986925">
        <w:rPr>
          <w:sz w:val="20"/>
          <w:szCs w:val="20"/>
        </w:rPr>
        <w:t xml:space="preserve"> i wolne wnioski</w:t>
      </w:r>
      <w:r w:rsidR="003A7448" w:rsidRPr="00986925">
        <w:rPr>
          <w:sz w:val="20"/>
          <w:szCs w:val="20"/>
        </w:rPr>
        <w:t>.</w:t>
      </w:r>
    </w:p>
    <w:p w:rsidR="003A7448" w:rsidRPr="00C03F77" w:rsidRDefault="00264171" w:rsidP="00C219B1">
      <w:pPr>
        <w:pStyle w:val="Akapitzlist"/>
        <w:ind w:left="1418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Radny </w:t>
      </w:r>
      <w:r w:rsidR="003A4CF3">
        <w:rPr>
          <w:sz w:val="20"/>
          <w:szCs w:val="20"/>
        </w:rPr>
        <w:t xml:space="preserve"> Sławomir Kw</w:t>
      </w:r>
      <w:r w:rsidR="007657FE">
        <w:rPr>
          <w:sz w:val="20"/>
          <w:szCs w:val="20"/>
        </w:rPr>
        <w:t xml:space="preserve">apiński  wskazał na potrzebę zamontowania tablic informacyjnych , będących w posiadaniu Rady. </w:t>
      </w:r>
      <w:bookmarkStart w:id="0" w:name="_GoBack"/>
      <w:bookmarkEnd w:id="0"/>
    </w:p>
    <w:p w:rsidR="00840300" w:rsidRDefault="003A4CF3" w:rsidP="003A7448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zyjęcie protokołu z XXV</w:t>
      </w:r>
      <w:r w:rsidR="00840300">
        <w:rPr>
          <w:sz w:val="20"/>
          <w:szCs w:val="20"/>
        </w:rPr>
        <w:t xml:space="preserve"> sesji.</w:t>
      </w:r>
    </w:p>
    <w:p w:rsidR="00840300" w:rsidRDefault="00840300" w:rsidP="00840300">
      <w:pPr>
        <w:pStyle w:val="Akapitzlist"/>
        <w:tabs>
          <w:tab w:val="left" w:pos="1508"/>
        </w:tabs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ab/>
        <w:t>Głosowanie – przyjęto jednogłośnie.</w:t>
      </w:r>
    </w:p>
    <w:p w:rsidR="00D03D66" w:rsidRPr="00986925" w:rsidRDefault="00D03D66" w:rsidP="003A7448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Zamknięcie sesji.</w:t>
      </w:r>
    </w:p>
    <w:p w:rsidR="00D03D66" w:rsidRPr="00986925" w:rsidRDefault="003F6EE9" w:rsidP="00C06B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Na tym protokół  </w:t>
      </w:r>
      <w:r w:rsidR="00D03D66" w:rsidRPr="00986925">
        <w:rPr>
          <w:sz w:val="20"/>
          <w:szCs w:val="20"/>
        </w:rPr>
        <w:t>zakończono.</w:t>
      </w:r>
    </w:p>
    <w:p w:rsidR="00D03D66" w:rsidRPr="00986925" w:rsidRDefault="00D03D66" w:rsidP="006D4764">
      <w:pPr>
        <w:tabs>
          <w:tab w:val="left" w:pos="6323"/>
        </w:tabs>
        <w:ind w:left="1843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Przewo</w:t>
      </w:r>
      <w:r w:rsidR="00111AC7" w:rsidRPr="00986925">
        <w:rPr>
          <w:sz w:val="20"/>
          <w:szCs w:val="20"/>
        </w:rPr>
        <w:t xml:space="preserve">dnicząca Rady Osiedla </w:t>
      </w:r>
      <w:r w:rsidR="00111AC7" w:rsidRPr="00986925">
        <w:rPr>
          <w:sz w:val="20"/>
          <w:szCs w:val="20"/>
        </w:rPr>
        <w:tab/>
      </w:r>
      <w:r w:rsidR="0099604C">
        <w:rPr>
          <w:sz w:val="20"/>
          <w:szCs w:val="20"/>
        </w:rPr>
        <w:t>Protokołował</w:t>
      </w:r>
    </w:p>
    <w:p w:rsidR="0099604C" w:rsidRPr="0099604C" w:rsidRDefault="00111AC7" w:rsidP="006D4764">
      <w:pPr>
        <w:tabs>
          <w:tab w:val="left" w:pos="6289"/>
          <w:tab w:val="left" w:pos="6728"/>
        </w:tabs>
        <w:ind w:left="1843"/>
        <w:jc w:val="both"/>
      </w:pPr>
      <w:r w:rsidRPr="00986925">
        <w:rPr>
          <w:sz w:val="20"/>
          <w:szCs w:val="20"/>
        </w:rPr>
        <w:t>Krystyna Sawińska</w:t>
      </w:r>
      <w:r w:rsidR="0099604C">
        <w:rPr>
          <w:sz w:val="20"/>
          <w:szCs w:val="20"/>
        </w:rPr>
        <w:tab/>
      </w:r>
      <w:r w:rsidR="00D03D66" w:rsidRPr="0099604C">
        <w:rPr>
          <w:i/>
          <w:sz w:val="20"/>
          <w:szCs w:val="20"/>
        </w:rPr>
        <w:tab/>
      </w:r>
      <w:r w:rsidR="0099604C">
        <w:rPr>
          <w:sz w:val="20"/>
          <w:szCs w:val="20"/>
        </w:rPr>
        <w:t xml:space="preserve">Antoni </w:t>
      </w:r>
      <w:proofErr w:type="spellStart"/>
      <w:r w:rsidR="0099604C">
        <w:rPr>
          <w:sz w:val="20"/>
          <w:szCs w:val="20"/>
        </w:rPr>
        <w:t>Puć</w:t>
      </w:r>
      <w:proofErr w:type="spellEnd"/>
    </w:p>
    <w:p w:rsidR="0099604C" w:rsidRPr="00264171" w:rsidRDefault="0099604C" w:rsidP="0099604C">
      <w:pPr>
        <w:tabs>
          <w:tab w:val="left" w:pos="1575"/>
        </w:tabs>
      </w:pPr>
    </w:p>
    <w:sectPr w:rsidR="0099604C" w:rsidRPr="00264171" w:rsidSect="00A8379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9A" w:rsidRDefault="00B51F9A" w:rsidP="00C442DD">
      <w:pPr>
        <w:spacing w:after="0" w:line="240" w:lineRule="auto"/>
      </w:pPr>
      <w:r>
        <w:separator/>
      </w:r>
    </w:p>
  </w:endnote>
  <w:endnote w:type="continuationSeparator" w:id="0">
    <w:p w:rsidR="00B51F9A" w:rsidRDefault="00B51F9A" w:rsidP="00C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9A" w:rsidRDefault="00B51F9A" w:rsidP="00C442DD">
      <w:pPr>
        <w:spacing w:after="0" w:line="240" w:lineRule="auto"/>
      </w:pPr>
      <w:r>
        <w:separator/>
      </w:r>
    </w:p>
  </w:footnote>
  <w:footnote w:type="continuationSeparator" w:id="0">
    <w:p w:rsidR="00B51F9A" w:rsidRDefault="00B51F9A" w:rsidP="00C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7C4"/>
    <w:multiLevelType w:val="hybridMultilevel"/>
    <w:tmpl w:val="3AEA7AA0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34977"/>
    <w:multiLevelType w:val="hybridMultilevel"/>
    <w:tmpl w:val="835E2AC2"/>
    <w:lvl w:ilvl="0" w:tplc="5A48D0E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12754"/>
    <w:multiLevelType w:val="hybridMultilevel"/>
    <w:tmpl w:val="109C715A"/>
    <w:lvl w:ilvl="0" w:tplc="AC8C1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654F5"/>
    <w:multiLevelType w:val="hybridMultilevel"/>
    <w:tmpl w:val="9BA6A43C"/>
    <w:lvl w:ilvl="0" w:tplc="95D0B3EA">
      <w:start w:val="5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10885494"/>
    <w:multiLevelType w:val="hybridMultilevel"/>
    <w:tmpl w:val="119CC91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F73DF1"/>
    <w:multiLevelType w:val="hybridMultilevel"/>
    <w:tmpl w:val="03B459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C6922FF"/>
    <w:multiLevelType w:val="hybridMultilevel"/>
    <w:tmpl w:val="5F40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06623"/>
    <w:multiLevelType w:val="hybridMultilevel"/>
    <w:tmpl w:val="D0C48A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92A40"/>
    <w:multiLevelType w:val="hybridMultilevel"/>
    <w:tmpl w:val="6666C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106A"/>
    <w:multiLevelType w:val="hybridMultilevel"/>
    <w:tmpl w:val="0BF4DE3C"/>
    <w:lvl w:ilvl="0" w:tplc="13AE75EA">
      <w:start w:val="1"/>
      <w:numFmt w:val="lowerLetter"/>
      <w:lvlText w:val="%1."/>
      <w:lvlJc w:val="left"/>
      <w:pPr>
        <w:ind w:left="2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55" w:hanging="360"/>
      </w:pPr>
    </w:lvl>
    <w:lvl w:ilvl="2" w:tplc="0415001B" w:tentative="1">
      <w:start w:val="1"/>
      <w:numFmt w:val="lowerRoman"/>
      <w:lvlText w:val="%3."/>
      <w:lvlJc w:val="right"/>
      <w:pPr>
        <w:ind w:left="4275" w:hanging="180"/>
      </w:pPr>
    </w:lvl>
    <w:lvl w:ilvl="3" w:tplc="0415000F" w:tentative="1">
      <w:start w:val="1"/>
      <w:numFmt w:val="decimal"/>
      <w:lvlText w:val="%4."/>
      <w:lvlJc w:val="left"/>
      <w:pPr>
        <w:ind w:left="4995" w:hanging="360"/>
      </w:pPr>
    </w:lvl>
    <w:lvl w:ilvl="4" w:tplc="04150019" w:tentative="1">
      <w:start w:val="1"/>
      <w:numFmt w:val="lowerLetter"/>
      <w:lvlText w:val="%5."/>
      <w:lvlJc w:val="left"/>
      <w:pPr>
        <w:ind w:left="5715" w:hanging="360"/>
      </w:pPr>
    </w:lvl>
    <w:lvl w:ilvl="5" w:tplc="0415001B" w:tentative="1">
      <w:start w:val="1"/>
      <w:numFmt w:val="lowerRoman"/>
      <w:lvlText w:val="%6."/>
      <w:lvlJc w:val="right"/>
      <w:pPr>
        <w:ind w:left="6435" w:hanging="180"/>
      </w:pPr>
    </w:lvl>
    <w:lvl w:ilvl="6" w:tplc="0415000F" w:tentative="1">
      <w:start w:val="1"/>
      <w:numFmt w:val="decimal"/>
      <w:lvlText w:val="%7."/>
      <w:lvlJc w:val="left"/>
      <w:pPr>
        <w:ind w:left="7155" w:hanging="360"/>
      </w:pPr>
    </w:lvl>
    <w:lvl w:ilvl="7" w:tplc="04150019" w:tentative="1">
      <w:start w:val="1"/>
      <w:numFmt w:val="lowerLetter"/>
      <w:lvlText w:val="%8."/>
      <w:lvlJc w:val="left"/>
      <w:pPr>
        <w:ind w:left="7875" w:hanging="360"/>
      </w:pPr>
    </w:lvl>
    <w:lvl w:ilvl="8" w:tplc="0415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0">
    <w:nsid w:val="2C62589F"/>
    <w:multiLevelType w:val="hybridMultilevel"/>
    <w:tmpl w:val="003A13EE"/>
    <w:lvl w:ilvl="0" w:tplc="0415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FA04319"/>
    <w:multiLevelType w:val="hybridMultilevel"/>
    <w:tmpl w:val="52A87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D9340D"/>
    <w:multiLevelType w:val="hybridMultilevel"/>
    <w:tmpl w:val="DE2E30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C2A"/>
    <w:multiLevelType w:val="hybridMultilevel"/>
    <w:tmpl w:val="CF464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315390"/>
    <w:multiLevelType w:val="hybridMultilevel"/>
    <w:tmpl w:val="1774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21BEA"/>
    <w:multiLevelType w:val="hybridMultilevel"/>
    <w:tmpl w:val="05E0A2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C26CA"/>
    <w:multiLevelType w:val="hybridMultilevel"/>
    <w:tmpl w:val="80A845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78E4888"/>
    <w:multiLevelType w:val="hybridMultilevel"/>
    <w:tmpl w:val="312480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D6DD0"/>
    <w:multiLevelType w:val="hybridMultilevel"/>
    <w:tmpl w:val="A8125638"/>
    <w:lvl w:ilvl="0" w:tplc="0415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9">
    <w:nsid w:val="49B323BC"/>
    <w:multiLevelType w:val="hybridMultilevel"/>
    <w:tmpl w:val="F01CFC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115"/>
    <w:multiLevelType w:val="hybridMultilevel"/>
    <w:tmpl w:val="F6A8291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75A71C1"/>
    <w:multiLevelType w:val="hybridMultilevel"/>
    <w:tmpl w:val="7AC20708"/>
    <w:lvl w:ilvl="0" w:tplc="FB2C87E8">
      <w:start w:val="1"/>
      <w:numFmt w:val="lowerLetter"/>
      <w:lvlText w:val="%1."/>
      <w:lvlJc w:val="left"/>
      <w:pPr>
        <w:ind w:left="20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57F34E5D"/>
    <w:multiLevelType w:val="hybridMultilevel"/>
    <w:tmpl w:val="C56C360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5CE6B5D"/>
    <w:multiLevelType w:val="hybridMultilevel"/>
    <w:tmpl w:val="365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4473B"/>
    <w:multiLevelType w:val="hybridMultilevel"/>
    <w:tmpl w:val="98B6E6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B088C"/>
    <w:multiLevelType w:val="hybridMultilevel"/>
    <w:tmpl w:val="4C2484EE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7960279D"/>
    <w:multiLevelType w:val="hybridMultilevel"/>
    <w:tmpl w:val="92F40EF6"/>
    <w:lvl w:ilvl="0" w:tplc="24646734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0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7"/>
  </w:num>
  <w:num w:numId="15">
    <w:abstractNumId w:val="24"/>
  </w:num>
  <w:num w:numId="16">
    <w:abstractNumId w:val="1"/>
  </w:num>
  <w:num w:numId="17">
    <w:abstractNumId w:val="17"/>
  </w:num>
  <w:num w:numId="18">
    <w:abstractNumId w:val="19"/>
  </w:num>
  <w:num w:numId="19">
    <w:abstractNumId w:val="15"/>
  </w:num>
  <w:num w:numId="20">
    <w:abstractNumId w:val="23"/>
  </w:num>
  <w:num w:numId="21">
    <w:abstractNumId w:val="14"/>
  </w:num>
  <w:num w:numId="22">
    <w:abstractNumId w:val="22"/>
  </w:num>
  <w:num w:numId="23">
    <w:abstractNumId w:val="26"/>
  </w:num>
  <w:num w:numId="24">
    <w:abstractNumId w:val="4"/>
  </w:num>
  <w:num w:numId="25">
    <w:abstractNumId w:val="25"/>
  </w:num>
  <w:num w:numId="26">
    <w:abstractNumId w:val="21"/>
  </w:num>
  <w:num w:numId="27">
    <w:abstractNumId w:val="3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F0"/>
    <w:rsid w:val="00004F5F"/>
    <w:rsid w:val="00005EA8"/>
    <w:rsid w:val="00014331"/>
    <w:rsid w:val="00021F00"/>
    <w:rsid w:val="00026A9D"/>
    <w:rsid w:val="00030D03"/>
    <w:rsid w:val="0004446D"/>
    <w:rsid w:val="0004460D"/>
    <w:rsid w:val="00047006"/>
    <w:rsid w:val="000569F0"/>
    <w:rsid w:val="00057168"/>
    <w:rsid w:val="00083A62"/>
    <w:rsid w:val="00084213"/>
    <w:rsid w:val="000A084D"/>
    <w:rsid w:val="000A22A7"/>
    <w:rsid w:val="000B1106"/>
    <w:rsid w:val="000B2C0B"/>
    <w:rsid w:val="000C63A1"/>
    <w:rsid w:val="000D11C8"/>
    <w:rsid w:val="00101375"/>
    <w:rsid w:val="00101E49"/>
    <w:rsid w:val="00111AC7"/>
    <w:rsid w:val="00121C03"/>
    <w:rsid w:val="00132BDF"/>
    <w:rsid w:val="00134E80"/>
    <w:rsid w:val="0014594E"/>
    <w:rsid w:val="00150270"/>
    <w:rsid w:val="00160910"/>
    <w:rsid w:val="00165653"/>
    <w:rsid w:val="00171CD9"/>
    <w:rsid w:val="00173FDC"/>
    <w:rsid w:val="0018341A"/>
    <w:rsid w:val="00185638"/>
    <w:rsid w:val="00192610"/>
    <w:rsid w:val="00192BF4"/>
    <w:rsid w:val="00192C2F"/>
    <w:rsid w:val="001937B5"/>
    <w:rsid w:val="001938DA"/>
    <w:rsid w:val="00196C0A"/>
    <w:rsid w:val="001B0EC7"/>
    <w:rsid w:val="001C40A3"/>
    <w:rsid w:val="001D070C"/>
    <w:rsid w:val="001D09D5"/>
    <w:rsid w:val="001D2B04"/>
    <w:rsid w:val="001E6338"/>
    <w:rsid w:val="002019C6"/>
    <w:rsid w:val="00201FE2"/>
    <w:rsid w:val="00222C60"/>
    <w:rsid w:val="00223DB1"/>
    <w:rsid w:val="00226F62"/>
    <w:rsid w:val="002274A2"/>
    <w:rsid w:val="002329B8"/>
    <w:rsid w:val="00264171"/>
    <w:rsid w:val="00295F6A"/>
    <w:rsid w:val="002A3126"/>
    <w:rsid w:val="002A42B4"/>
    <w:rsid w:val="002A747B"/>
    <w:rsid w:val="002B0317"/>
    <w:rsid w:val="002D0D64"/>
    <w:rsid w:val="002D55D2"/>
    <w:rsid w:val="002E2364"/>
    <w:rsid w:val="002F17BF"/>
    <w:rsid w:val="002F788C"/>
    <w:rsid w:val="003035EE"/>
    <w:rsid w:val="0030527A"/>
    <w:rsid w:val="00311BBF"/>
    <w:rsid w:val="0031546C"/>
    <w:rsid w:val="0031661C"/>
    <w:rsid w:val="00326174"/>
    <w:rsid w:val="003345D6"/>
    <w:rsid w:val="00340380"/>
    <w:rsid w:val="003464B6"/>
    <w:rsid w:val="00352A24"/>
    <w:rsid w:val="00380713"/>
    <w:rsid w:val="00383042"/>
    <w:rsid w:val="00394EF0"/>
    <w:rsid w:val="003A1590"/>
    <w:rsid w:val="003A4CF3"/>
    <w:rsid w:val="003A6794"/>
    <w:rsid w:val="003A7448"/>
    <w:rsid w:val="003B2DD9"/>
    <w:rsid w:val="003C09D9"/>
    <w:rsid w:val="003C5233"/>
    <w:rsid w:val="003C6AD6"/>
    <w:rsid w:val="003E3C99"/>
    <w:rsid w:val="003E7F82"/>
    <w:rsid w:val="003F6EE9"/>
    <w:rsid w:val="00404EDB"/>
    <w:rsid w:val="00414EEB"/>
    <w:rsid w:val="00416C39"/>
    <w:rsid w:val="00416E19"/>
    <w:rsid w:val="00417C6A"/>
    <w:rsid w:val="00424976"/>
    <w:rsid w:val="0044283B"/>
    <w:rsid w:val="004464F2"/>
    <w:rsid w:val="00446E48"/>
    <w:rsid w:val="00450E61"/>
    <w:rsid w:val="004513FD"/>
    <w:rsid w:val="0046370F"/>
    <w:rsid w:val="00483085"/>
    <w:rsid w:val="00484594"/>
    <w:rsid w:val="004A3CC5"/>
    <w:rsid w:val="004D4FD8"/>
    <w:rsid w:val="004F520A"/>
    <w:rsid w:val="004F5B3E"/>
    <w:rsid w:val="00505A4C"/>
    <w:rsid w:val="00513411"/>
    <w:rsid w:val="005206BF"/>
    <w:rsid w:val="00522CB7"/>
    <w:rsid w:val="00543F93"/>
    <w:rsid w:val="00551747"/>
    <w:rsid w:val="00552AF9"/>
    <w:rsid w:val="005578B3"/>
    <w:rsid w:val="00582776"/>
    <w:rsid w:val="0058294E"/>
    <w:rsid w:val="00584DA3"/>
    <w:rsid w:val="005969B7"/>
    <w:rsid w:val="00597330"/>
    <w:rsid w:val="005A1633"/>
    <w:rsid w:val="005A42FE"/>
    <w:rsid w:val="005A4341"/>
    <w:rsid w:val="005A519E"/>
    <w:rsid w:val="005A5F94"/>
    <w:rsid w:val="005A6298"/>
    <w:rsid w:val="005A75E8"/>
    <w:rsid w:val="005B1739"/>
    <w:rsid w:val="005B1A51"/>
    <w:rsid w:val="005B271F"/>
    <w:rsid w:val="005C48A5"/>
    <w:rsid w:val="005E7A5E"/>
    <w:rsid w:val="005F7178"/>
    <w:rsid w:val="00606969"/>
    <w:rsid w:val="00615C6D"/>
    <w:rsid w:val="00620460"/>
    <w:rsid w:val="006206C9"/>
    <w:rsid w:val="0063428A"/>
    <w:rsid w:val="006658A6"/>
    <w:rsid w:val="006717CC"/>
    <w:rsid w:val="00677447"/>
    <w:rsid w:val="00686C96"/>
    <w:rsid w:val="00692884"/>
    <w:rsid w:val="006933E1"/>
    <w:rsid w:val="006B6D04"/>
    <w:rsid w:val="006C2498"/>
    <w:rsid w:val="006D4764"/>
    <w:rsid w:val="006D4B7E"/>
    <w:rsid w:val="006D5B04"/>
    <w:rsid w:val="006E2954"/>
    <w:rsid w:val="006E2D92"/>
    <w:rsid w:val="006F3905"/>
    <w:rsid w:val="00705CE9"/>
    <w:rsid w:val="00707DD8"/>
    <w:rsid w:val="00722F3C"/>
    <w:rsid w:val="007258E8"/>
    <w:rsid w:val="007347B4"/>
    <w:rsid w:val="00737986"/>
    <w:rsid w:val="007435A5"/>
    <w:rsid w:val="0075162F"/>
    <w:rsid w:val="007657FE"/>
    <w:rsid w:val="00792440"/>
    <w:rsid w:val="007A1F3A"/>
    <w:rsid w:val="007A564F"/>
    <w:rsid w:val="007B3757"/>
    <w:rsid w:val="007B49FC"/>
    <w:rsid w:val="007B4A5B"/>
    <w:rsid w:val="007C1182"/>
    <w:rsid w:val="007C3EB6"/>
    <w:rsid w:val="007C6848"/>
    <w:rsid w:val="007E0EBB"/>
    <w:rsid w:val="007E5CC7"/>
    <w:rsid w:val="008026F9"/>
    <w:rsid w:val="00812208"/>
    <w:rsid w:val="00821451"/>
    <w:rsid w:val="00821F14"/>
    <w:rsid w:val="00840300"/>
    <w:rsid w:val="0085390B"/>
    <w:rsid w:val="00855645"/>
    <w:rsid w:val="00857D18"/>
    <w:rsid w:val="0086031F"/>
    <w:rsid w:val="008604D4"/>
    <w:rsid w:val="00863823"/>
    <w:rsid w:val="00873355"/>
    <w:rsid w:val="008750A7"/>
    <w:rsid w:val="00877843"/>
    <w:rsid w:val="00881E44"/>
    <w:rsid w:val="008837BD"/>
    <w:rsid w:val="00890110"/>
    <w:rsid w:val="00894BFE"/>
    <w:rsid w:val="00896F66"/>
    <w:rsid w:val="008A60C4"/>
    <w:rsid w:val="008B06D2"/>
    <w:rsid w:val="008B279D"/>
    <w:rsid w:val="008C1573"/>
    <w:rsid w:val="008D1CFC"/>
    <w:rsid w:val="008E3FE2"/>
    <w:rsid w:val="008E4829"/>
    <w:rsid w:val="008F0C4B"/>
    <w:rsid w:val="008F1326"/>
    <w:rsid w:val="008F2B36"/>
    <w:rsid w:val="008F730D"/>
    <w:rsid w:val="00906DC6"/>
    <w:rsid w:val="0091440E"/>
    <w:rsid w:val="009175F9"/>
    <w:rsid w:val="00917C66"/>
    <w:rsid w:val="009567EB"/>
    <w:rsid w:val="00983F23"/>
    <w:rsid w:val="0098475D"/>
    <w:rsid w:val="00986925"/>
    <w:rsid w:val="0099604C"/>
    <w:rsid w:val="009A1370"/>
    <w:rsid w:val="009C42CA"/>
    <w:rsid w:val="009D2EE5"/>
    <w:rsid w:val="009E0324"/>
    <w:rsid w:val="009F496A"/>
    <w:rsid w:val="00A05BFF"/>
    <w:rsid w:val="00A2101A"/>
    <w:rsid w:val="00A22A68"/>
    <w:rsid w:val="00A4635E"/>
    <w:rsid w:val="00A54DD5"/>
    <w:rsid w:val="00A768C1"/>
    <w:rsid w:val="00A8379A"/>
    <w:rsid w:val="00A90DBA"/>
    <w:rsid w:val="00AA6B20"/>
    <w:rsid w:val="00AA726A"/>
    <w:rsid w:val="00AD34CB"/>
    <w:rsid w:val="00AE2033"/>
    <w:rsid w:val="00AE4543"/>
    <w:rsid w:val="00B00684"/>
    <w:rsid w:val="00B47723"/>
    <w:rsid w:val="00B51F9A"/>
    <w:rsid w:val="00B52F71"/>
    <w:rsid w:val="00B66EB3"/>
    <w:rsid w:val="00B712E3"/>
    <w:rsid w:val="00B95A59"/>
    <w:rsid w:val="00B95F3C"/>
    <w:rsid w:val="00B960FB"/>
    <w:rsid w:val="00B9735C"/>
    <w:rsid w:val="00BB0926"/>
    <w:rsid w:val="00BB0B1D"/>
    <w:rsid w:val="00BB5BE3"/>
    <w:rsid w:val="00BC3F9A"/>
    <w:rsid w:val="00C03F77"/>
    <w:rsid w:val="00C05B0E"/>
    <w:rsid w:val="00C06BFA"/>
    <w:rsid w:val="00C0770C"/>
    <w:rsid w:val="00C11265"/>
    <w:rsid w:val="00C219B1"/>
    <w:rsid w:val="00C319FD"/>
    <w:rsid w:val="00C43C13"/>
    <w:rsid w:val="00C442DD"/>
    <w:rsid w:val="00C56D14"/>
    <w:rsid w:val="00C7520F"/>
    <w:rsid w:val="00C81ED1"/>
    <w:rsid w:val="00C871FF"/>
    <w:rsid w:val="00CA2C43"/>
    <w:rsid w:val="00CA5F96"/>
    <w:rsid w:val="00CB1B4F"/>
    <w:rsid w:val="00CB6087"/>
    <w:rsid w:val="00CC0328"/>
    <w:rsid w:val="00CD4B80"/>
    <w:rsid w:val="00CE4A5D"/>
    <w:rsid w:val="00D03D66"/>
    <w:rsid w:val="00D129C7"/>
    <w:rsid w:val="00D14995"/>
    <w:rsid w:val="00D21007"/>
    <w:rsid w:val="00D2637D"/>
    <w:rsid w:val="00D31514"/>
    <w:rsid w:val="00D44121"/>
    <w:rsid w:val="00D55314"/>
    <w:rsid w:val="00D56991"/>
    <w:rsid w:val="00D57AD3"/>
    <w:rsid w:val="00D61766"/>
    <w:rsid w:val="00D72EF4"/>
    <w:rsid w:val="00D77968"/>
    <w:rsid w:val="00D8157B"/>
    <w:rsid w:val="00D92876"/>
    <w:rsid w:val="00D9759F"/>
    <w:rsid w:val="00DA55D1"/>
    <w:rsid w:val="00DE21FB"/>
    <w:rsid w:val="00DE250D"/>
    <w:rsid w:val="00DE45D5"/>
    <w:rsid w:val="00DF3457"/>
    <w:rsid w:val="00E01ADE"/>
    <w:rsid w:val="00E15911"/>
    <w:rsid w:val="00E15F17"/>
    <w:rsid w:val="00E20B79"/>
    <w:rsid w:val="00E247A7"/>
    <w:rsid w:val="00E36F29"/>
    <w:rsid w:val="00E403CF"/>
    <w:rsid w:val="00E415B3"/>
    <w:rsid w:val="00E43A5E"/>
    <w:rsid w:val="00E47D0D"/>
    <w:rsid w:val="00E64734"/>
    <w:rsid w:val="00E93D4C"/>
    <w:rsid w:val="00EA30DB"/>
    <w:rsid w:val="00EB7189"/>
    <w:rsid w:val="00EC15A9"/>
    <w:rsid w:val="00EC4606"/>
    <w:rsid w:val="00EE1403"/>
    <w:rsid w:val="00EE68B0"/>
    <w:rsid w:val="00EF7A14"/>
    <w:rsid w:val="00F0794B"/>
    <w:rsid w:val="00F12D00"/>
    <w:rsid w:val="00F337DD"/>
    <w:rsid w:val="00F354B7"/>
    <w:rsid w:val="00F376BF"/>
    <w:rsid w:val="00F40C42"/>
    <w:rsid w:val="00F44F34"/>
    <w:rsid w:val="00F82735"/>
    <w:rsid w:val="00F86489"/>
    <w:rsid w:val="00F8772E"/>
    <w:rsid w:val="00F91C57"/>
    <w:rsid w:val="00F96589"/>
    <w:rsid w:val="00FB25C7"/>
    <w:rsid w:val="00FB7012"/>
    <w:rsid w:val="00FC158F"/>
    <w:rsid w:val="00FD0D73"/>
    <w:rsid w:val="00FD4A4A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  <w:style w:type="paragraph" w:customStyle="1" w:styleId="tre">
    <w:name w:val="tre"/>
    <w:basedOn w:val="Normalny"/>
    <w:rsid w:val="0016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  <w:style w:type="paragraph" w:customStyle="1" w:styleId="tre">
    <w:name w:val="tre"/>
    <w:basedOn w:val="Normalny"/>
    <w:rsid w:val="0016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5846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6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01C4-157D-44F1-852D-BA390A44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h</dc:creator>
  <cp:lastModifiedBy>RO Ołtaszyn</cp:lastModifiedBy>
  <cp:revision>4</cp:revision>
  <cp:lastPrinted>2015-06-29T07:35:00Z</cp:lastPrinted>
  <dcterms:created xsi:type="dcterms:W3CDTF">2015-06-26T05:32:00Z</dcterms:created>
  <dcterms:modified xsi:type="dcterms:W3CDTF">2015-06-29T07:41:00Z</dcterms:modified>
</cp:coreProperties>
</file>